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D2715F" w:rsidRPr="00D2715F" w:rsidRDefault="00560479" w:rsidP="00D271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2715F">
              <w:rPr>
                <w:rFonts w:cs="Arial"/>
                <w:color w:val="000000"/>
              </w:rPr>
              <w:t xml:space="preserve">Nacrt </w:t>
            </w:r>
            <w:r w:rsidR="00D2715F" w:rsidRPr="00D2715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Plana rashoda za nabavu proizvedene dugotrajne imovine i dodatna ulaganja na nefinancijskoj imovini za 2016. godinu u školama na području Grada Koprivnice </w:t>
            </w:r>
          </w:p>
          <w:p w:rsidR="00512F2E" w:rsidRPr="00603EAA" w:rsidRDefault="00512F2E" w:rsidP="00603EAA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AD777C" w:rsidRDefault="004347B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Grad Koprivnica</w:t>
            </w:r>
          </w:p>
          <w:p w:rsidR="000D4ECD" w:rsidRPr="00AD777C" w:rsidRDefault="00F82F2B" w:rsidP="00D2715F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D2715F">
              <w:rPr>
                <w:rFonts w:ascii="Times New Roman" w:eastAsia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D74662" w:rsidRPr="00D74662" w:rsidRDefault="00D74662" w:rsidP="00D74662">
            <w:pPr>
              <w:ind w:right="-199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74662">
              <w:rPr>
                <w:rFonts w:ascii="Times New Roman" w:eastAsia="Calibri" w:hAnsi="Times New Roman" w:cs="Times New Roman"/>
                <w:bCs/>
                <w:lang w:eastAsia="en-US"/>
              </w:rPr>
              <w:t>Vlada Republike Hrvatske na sjednici održanoj 6. travnja 2016. godine  donijela je Uredbu o načinu izračuna iznosa pomoći izravnanja za decentralizirane funkcije jedinica lokalne i područne (regionalne) samouprave u 2016. godine („Narodne novine“ broj: 33/16) i Odluku o kriterijima i mjerilima za utvrđivanje bilančnih prava za financiranje minimalnog financijskog standarda javnih potreba osnovnog školstva u 2016. godine („Narodne novine“ broj: 33/16.)( u daljnjem tekstu: Odluka) kojima su utvrđena ukupna bilančna prava za financiranje standarda javnih potreba i kriterija i mjerila za utvrđivanje istih za 2016. godinu.</w:t>
            </w:r>
          </w:p>
          <w:p w:rsidR="00D74662" w:rsidRPr="00D74662" w:rsidRDefault="00D74662" w:rsidP="00D74662">
            <w:pPr>
              <w:ind w:right="-199"/>
              <w:jc w:val="both"/>
              <w:rPr>
                <w:rFonts w:ascii="Times New Roman" w:hAnsi="Times New Roman" w:cs="Times New Roman"/>
                <w:lang w:eastAsia="x-none"/>
              </w:rPr>
            </w:pPr>
            <w:r w:rsidRPr="00D74662">
              <w:rPr>
                <w:rFonts w:ascii="Times New Roman" w:eastAsia="Calibri" w:hAnsi="Times New Roman" w:cs="Times New Roman"/>
                <w:bCs/>
                <w:lang w:eastAsia="en-US"/>
              </w:rPr>
              <w:t>Osim navedenog istim su dokumentima utvrđene i obaveze osnivača oko utvrđivanja trošenja decentraliziranih sredstava. Tako je točkom III. Odluke propisano  donošenje</w:t>
            </w:r>
            <w:r w:rsidRPr="00D74662">
              <w:rPr>
                <w:rFonts w:ascii="Times New Roman" w:hAnsi="Times New Roman" w:cs="Times New Roman"/>
                <w:lang w:eastAsia="x-none"/>
              </w:rPr>
              <w:t xml:space="preserve"> Plana rashoda za nabavu proizvedene dugotrajne imovine i dodatna ulaganja na nefinancijskoj imovini u osnovnom školstvu na području Grada Koprivnice za 2016. godine (u daljnjem tekstu: Plan). Plan sadržava ulaganja u kapitalne projekte koji se odnose na izgradnju i opremanje novih građevina kao i nadogradnju, rekonstrukciju i opremanje postojećih građevina bez obzira na izvore financiranja. </w:t>
            </w:r>
          </w:p>
          <w:p w:rsidR="00D74662" w:rsidRPr="00D74662" w:rsidRDefault="00D74662" w:rsidP="00D74662">
            <w:pPr>
              <w:ind w:right="-199"/>
              <w:jc w:val="both"/>
              <w:rPr>
                <w:rFonts w:ascii="Times New Roman" w:hAnsi="Times New Roman" w:cs="Times New Roman"/>
                <w:lang w:eastAsia="x-none"/>
              </w:rPr>
            </w:pPr>
            <w:r w:rsidRPr="00D74662">
              <w:rPr>
                <w:rFonts w:ascii="Times New Roman" w:hAnsi="Times New Roman" w:cs="Times New Roman"/>
                <w:lang w:eastAsia="x-none"/>
              </w:rPr>
              <w:t>Planom iz srpnja 2016. godine planiran je početak radova na sanacije zgrade Osnovne škole Braća Radić u Koprivnici međutim zbog dugotrajnog procesa projektiranja i zahtjevnih prostora na kojima se isto radi u 2016. godini biti će završena samo projektna dokumentacija za sanaciju koja je osnova za početak radova.</w:t>
            </w:r>
          </w:p>
          <w:p w:rsidR="00D74662" w:rsidRPr="00D74662" w:rsidRDefault="00D74662" w:rsidP="00D74662">
            <w:pPr>
              <w:ind w:right="-199"/>
              <w:jc w:val="both"/>
              <w:rPr>
                <w:rFonts w:ascii="Times New Roman" w:hAnsi="Times New Roman" w:cs="Times New Roman"/>
                <w:lang w:eastAsia="x-none"/>
              </w:rPr>
            </w:pPr>
            <w:r w:rsidRPr="00D74662">
              <w:rPr>
                <w:rFonts w:ascii="Times New Roman" w:hAnsi="Times New Roman" w:cs="Times New Roman"/>
                <w:lang w:eastAsia="x-none"/>
              </w:rPr>
              <w:t>S obzirom na navedeno bilo je potrebno izvršiti preusmjeravanje sredstava i to je nova raspodjela napravljena sukladno tablici koja je u prilogu ovog plana.</w:t>
            </w:r>
          </w:p>
          <w:p w:rsidR="00D74662" w:rsidRPr="00D74662" w:rsidRDefault="00D74662" w:rsidP="00D74662">
            <w:pPr>
              <w:ind w:right="-199"/>
              <w:jc w:val="both"/>
              <w:rPr>
                <w:rFonts w:ascii="Times New Roman" w:hAnsi="Times New Roman" w:cs="Times New Roman"/>
                <w:lang w:eastAsia="x-none"/>
              </w:rPr>
            </w:pPr>
            <w:r w:rsidRPr="00D74662">
              <w:rPr>
                <w:rFonts w:ascii="Times New Roman" w:hAnsi="Times New Roman" w:cs="Times New Roman"/>
                <w:lang w:eastAsia="x-none"/>
              </w:rPr>
              <w:t xml:space="preserve">Za osnovnu školu Antun  </w:t>
            </w:r>
            <w:proofErr w:type="spellStart"/>
            <w:r w:rsidRPr="00D74662">
              <w:rPr>
                <w:rFonts w:ascii="Times New Roman" w:hAnsi="Times New Roman" w:cs="Times New Roman"/>
                <w:lang w:eastAsia="x-none"/>
              </w:rPr>
              <w:t>Nemčić</w:t>
            </w:r>
            <w:proofErr w:type="spellEnd"/>
            <w:r w:rsidRPr="00D74662">
              <w:rPr>
                <w:rFonts w:ascii="Times New Roman" w:hAnsi="Times New Roman" w:cs="Times New Roman"/>
                <w:lang w:eastAsia="x-none"/>
              </w:rPr>
              <w:t xml:space="preserve"> </w:t>
            </w:r>
            <w:proofErr w:type="spellStart"/>
            <w:r w:rsidRPr="00D74662">
              <w:rPr>
                <w:rFonts w:ascii="Times New Roman" w:hAnsi="Times New Roman" w:cs="Times New Roman"/>
                <w:lang w:eastAsia="x-none"/>
              </w:rPr>
              <w:t>Gostovinski</w:t>
            </w:r>
            <w:proofErr w:type="spellEnd"/>
            <w:r w:rsidRPr="00D74662">
              <w:rPr>
                <w:rFonts w:ascii="Times New Roman" w:hAnsi="Times New Roman" w:cs="Times New Roman"/>
                <w:lang w:eastAsia="x-none"/>
              </w:rPr>
              <w:t xml:space="preserve"> planiran je iznos od 267.724,00 kn od kojeg je planirana nabava uređaja i opreme u vrijednosti 88.650,00 kn, 13.252,00 kn za nabavu lektire i dodatna ulaganja kroz sanaciju sustava rasvjete u iznosu 139.875,00 kn, te nabavu klima uređaja i postavljanje mreže kablova za Internet.</w:t>
            </w:r>
          </w:p>
          <w:p w:rsidR="00D74662" w:rsidRPr="00D74662" w:rsidRDefault="00D74662" w:rsidP="00D74662">
            <w:pPr>
              <w:ind w:right="-199"/>
              <w:jc w:val="both"/>
              <w:rPr>
                <w:rFonts w:ascii="Times New Roman" w:hAnsi="Times New Roman" w:cs="Times New Roman"/>
                <w:lang w:eastAsia="x-none"/>
              </w:rPr>
            </w:pPr>
            <w:r w:rsidRPr="00D74662">
              <w:rPr>
                <w:rFonts w:ascii="Times New Roman" w:hAnsi="Times New Roman" w:cs="Times New Roman"/>
                <w:lang w:eastAsia="x-none"/>
              </w:rPr>
              <w:t>Za osnovnu školu Braća Radić ovim planom planirano je 17.000,00 za nabavu lektire, 173.510,00 kn za nabavu opreme i uređaja, 244.183,00 kn za dovršetak ograde i uređenje okoliša za radove i 30.000,00 kn za projekte, te 174.375,00 za studiju energetske učinkovitosti .</w:t>
            </w:r>
          </w:p>
          <w:p w:rsidR="00D74662" w:rsidRPr="00D74662" w:rsidRDefault="00D74662" w:rsidP="00D74662">
            <w:pPr>
              <w:ind w:right="-199"/>
              <w:jc w:val="both"/>
              <w:rPr>
                <w:rFonts w:ascii="Times New Roman" w:hAnsi="Times New Roman" w:cs="Times New Roman"/>
                <w:lang w:eastAsia="x-none"/>
              </w:rPr>
            </w:pPr>
            <w:r w:rsidRPr="00D74662">
              <w:rPr>
                <w:rFonts w:ascii="Times New Roman" w:hAnsi="Times New Roman" w:cs="Times New Roman"/>
                <w:lang w:eastAsia="x-none"/>
              </w:rPr>
              <w:t>Za osnovnu školu Đuro Ester planirana je nabava opreme i uređaja u iznosu 148.300,00 kn od čega 100.000,00 kn za novu kompjutersku učionicu i 10.000,00 kn za nabavu lektire.</w:t>
            </w:r>
          </w:p>
          <w:p w:rsidR="00D74662" w:rsidRPr="00D74662" w:rsidRDefault="00D74662" w:rsidP="00D74662">
            <w:pPr>
              <w:ind w:right="-199"/>
              <w:jc w:val="both"/>
              <w:rPr>
                <w:rFonts w:ascii="Times New Roman" w:hAnsi="Times New Roman" w:cs="Times New Roman"/>
                <w:lang w:eastAsia="x-none"/>
              </w:rPr>
            </w:pPr>
            <w:r w:rsidRPr="00D74662">
              <w:rPr>
                <w:rFonts w:ascii="Times New Roman" w:hAnsi="Times New Roman" w:cs="Times New Roman"/>
                <w:lang w:eastAsia="x-none"/>
              </w:rPr>
              <w:t xml:space="preserve">Za COOR Podravsko sunce planirana je nabava opreme i uređaja u vrijednosti 45.500,00 kn, 8.000,00 za nabavu </w:t>
            </w:r>
            <w:proofErr w:type="spellStart"/>
            <w:r w:rsidRPr="00D74662">
              <w:rPr>
                <w:rFonts w:ascii="Times New Roman" w:hAnsi="Times New Roman" w:cs="Times New Roman"/>
                <w:lang w:eastAsia="x-none"/>
              </w:rPr>
              <w:t>softwera</w:t>
            </w:r>
            <w:proofErr w:type="spellEnd"/>
            <w:r w:rsidRPr="00D74662">
              <w:rPr>
                <w:rFonts w:ascii="Times New Roman" w:hAnsi="Times New Roman" w:cs="Times New Roman"/>
                <w:lang w:eastAsia="x-none"/>
              </w:rPr>
              <w:t xml:space="preserve"> za potrebe nastavnog procesa, 8.000,00 kn za nabavu lektire i 10.000,00 kn za izradu projekta za sanaciju vlage u dvorani škole.</w:t>
            </w:r>
          </w:p>
          <w:p w:rsidR="00D74662" w:rsidRPr="00D74662" w:rsidRDefault="00D74662" w:rsidP="00D74662">
            <w:pPr>
              <w:ind w:right="-199"/>
              <w:jc w:val="both"/>
              <w:rPr>
                <w:rFonts w:ascii="Times New Roman" w:hAnsi="Times New Roman" w:cs="Times New Roman"/>
                <w:lang w:eastAsia="x-none"/>
              </w:rPr>
            </w:pPr>
            <w:r w:rsidRPr="00D74662">
              <w:rPr>
                <w:rFonts w:ascii="Times New Roman" w:hAnsi="Times New Roman" w:cs="Times New Roman"/>
                <w:lang w:eastAsia="x-none"/>
              </w:rPr>
              <w:t xml:space="preserve">Za umjetničku školu </w:t>
            </w:r>
            <w:proofErr w:type="spellStart"/>
            <w:r w:rsidRPr="00D74662">
              <w:rPr>
                <w:rFonts w:ascii="Times New Roman" w:hAnsi="Times New Roman" w:cs="Times New Roman"/>
                <w:lang w:eastAsia="x-none"/>
              </w:rPr>
              <w:t>Fortunat</w:t>
            </w:r>
            <w:proofErr w:type="spellEnd"/>
            <w:r w:rsidRPr="00D74662">
              <w:rPr>
                <w:rFonts w:ascii="Times New Roman" w:hAnsi="Times New Roman" w:cs="Times New Roman"/>
                <w:lang w:eastAsia="x-none"/>
              </w:rPr>
              <w:t xml:space="preserve"> Pintarić planirana je nabava opreme i instrumenata u vrijednosti 172.750,00 kn, opreme i uređaja u vrijednosti 98.950,00 kn, i 42.000,00 kn za nabavu fotokopirnog aparata, foto aparata i diska za pohranjivanje podataka.</w:t>
            </w:r>
          </w:p>
          <w:p w:rsidR="00D74662" w:rsidRPr="00D74662" w:rsidRDefault="00D74662" w:rsidP="00D74662">
            <w:pPr>
              <w:ind w:right="-199"/>
              <w:jc w:val="both"/>
              <w:rPr>
                <w:rFonts w:ascii="Times New Roman" w:hAnsi="Times New Roman" w:cs="Times New Roman"/>
                <w:lang w:eastAsia="x-none"/>
              </w:rPr>
            </w:pPr>
            <w:r w:rsidRPr="00D74662">
              <w:rPr>
                <w:rFonts w:ascii="Times New Roman" w:hAnsi="Times New Roman" w:cs="Times New Roman"/>
                <w:lang w:eastAsia="x-none"/>
              </w:rPr>
              <w:lastRenderedPageBreak/>
              <w:t>Prema Planu je izvršen dio nabava tako da je u trenutku predlaganja ovog novog Plana utrošeno ili ugovoreno ukupno usluga, robe i radova u vrijednosti 743.243,49 kn.</w:t>
            </w:r>
          </w:p>
          <w:p w:rsidR="00CC1E03" w:rsidRPr="00D74662" w:rsidRDefault="00D74662" w:rsidP="00D74662">
            <w:pPr>
              <w:ind w:right="-199"/>
              <w:jc w:val="both"/>
              <w:rPr>
                <w:rFonts w:ascii="Times New Roman" w:hAnsi="Times New Roman" w:cs="Times New Roman"/>
                <w:lang w:eastAsia="x-none"/>
              </w:rPr>
            </w:pPr>
            <w:bookmarkStart w:id="0" w:name="_GoBack"/>
            <w:bookmarkEnd w:id="0"/>
            <w:r w:rsidRPr="00D74662">
              <w:rPr>
                <w:rFonts w:ascii="Times New Roman" w:hAnsi="Times New Roman" w:cs="Times New Roman"/>
                <w:lang w:val="x-none" w:eastAsia="x-none"/>
              </w:rPr>
              <w:t xml:space="preserve">Slijedom svega naprijed navedenog, predlaže se Gradskom vijeću donošenje </w:t>
            </w:r>
            <w:r w:rsidRPr="00D74662">
              <w:rPr>
                <w:rFonts w:ascii="Times New Roman" w:hAnsi="Times New Roman" w:cs="Times New Roman"/>
                <w:lang w:eastAsia="x-none"/>
              </w:rPr>
              <w:t>Plana rashoda za nabavu proizvedene dugotrajne imovine i dodatna ulaganja na nefinancijskoj imovini za 2016. godinu u školama na području Grada Koprivnice</w:t>
            </w:r>
            <w:r w:rsidRPr="00D74662">
              <w:rPr>
                <w:rFonts w:ascii="Times New Roman" w:hAnsi="Times New Roman" w:cs="Times New Roman"/>
                <w:lang w:val="x-none" w:eastAsia="x-none"/>
              </w:rPr>
              <w:t>.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D27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560479">
              <w:rPr>
                <w:rFonts w:ascii="Times New Roman" w:hAnsi="Times New Roman" w:cs="Times New Roman"/>
              </w:rPr>
              <w:t>uj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7205" w:rsidRPr="00AD777C">
              <w:rPr>
                <w:rFonts w:ascii="Times New Roman" w:hAnsi="Times New Roman" w:cs="Times New Roman"/>
              </w:rPr>
              <w:t>2016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D2715F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Plana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AD777C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sedam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28. rujna do 04. listopada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97205" w:rsidRPr="00AD777C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560479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 listopada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D97205" w:rsidRPr="001B68BD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C06" w:rsidRDefault="00913C06" w:rsidP="00AF63E9">
      <w:pPr>
        <w:spacing w:after="0" w:line="240" w:lineRule="auto"/>
      </w:pPr>
      <w:r>
        <w:separator/>
      </w:r>
    </w:p>
  </w:endnote>
  <w:endnote w:type="continuationSeparator" w:id="0">
    <w:p w:rsidR="00913C06" w:rsidRDefault="00913C06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F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C06" w:rsidRDefault="00913C06" w:rsidP="00AF63E9">
      <w:pPr>
        <w:spacing w:after="0" w:line="240" w:lineRule="auto"/>
      </w:pPr>
      <w:r>
        <w:separator/>
      </w:r>
    </w:p>
  </w:footnote>
  <w:footnote w:type="continuationSeparator" w:id="0">
    <w:p w:rsidR="00913C06" w:rsidRDefault="00913C06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61777"/>
    <w:rsid w:val="00081F39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911FE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7ADB"/>
    <w:rsid w:val="00360B7B"/>
    <w:rsid w:val="00372F7E"/>
    <w:rsid w:val="0037401C"/>
    <w:rsid w:val="0039247E"/>
    <w:rsid w:val="003F4C4F"/>
    <w:rsid w:val="004347BE"/>
    <w:rsid w:val="0044601C"/>
    <w:rsid w:val="00476322"/>
    <w:rsid w:val="004B5FF1"/>
    <w:rsid w:val="004C0F5D"/>
    <w:rsid w:val="004F7813"/>
    <w:rsid w:val="00511FB0"/>
    <w:rsid w:val="00512F2E"/>
    <w:rsid w:val="00530F6B"/>
    <w:rsid w:val="00557ECA"/>
    <w:rsid w:val="00560479"/>
    <w:rsid w:val="00576A91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37332"/>
    <w:rsid w:val="007651B5"/>
    <w:rsid w:val="0076574F"/>
    <w:rsid w:val="007939CB"/>
    <w:rsid w:val="007B63D6"/>
    <w:rsid w:val="007C719B"/>
    <w:rsid w:val="007F1FE5"/>
    <w:rsid w:val="007F75AF"/>
    <w:rsid w:val="008532C7"/>
    <w:rsid w:val="008554C8"/>
    <w:rsid w:val="00873CE2"/>
    <w:rsid w:val="00874DFA"/>
    <w:rsid w:val="00884A04"/>
    <w:rsid w:val="008B2DFB"/>
    <w:rsid w:val="008B7195"/>
    <w:rsid w:val="008E1E13"/>
    <w:rsid w:val="008F6B55"/>
    <w:rsid w:val="00913C06"/>
    <w:rsid w:val="00970453"/>
    <w:rsid w:val="009A509E"/>
    <w:rsid w:val="009C7416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2715F"/>
    <w:rsid w:val="00D50B6B"/>
    <w:rsid w:val="00D74662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7C6"/>
    <w:rsid w:val="00E7164E"/>
    <w:rsid w:val="00EA6107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723C-8F3F-48C5-89A9-832F59BA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8</cp:revision>
  <cp:lastPrinted>2015-06-15T10:22:00Z</cp:lastPrinted>
  <dcterms:created xsi:type="dcterms:W3CDTF">2016-09-06T12:25:00Z</dcterms:created>
  <dcterms:modified xsi:type="dcterms:W3CDTF">2016-09-29T10:55:00Z</dcterms:modified>
</cp:coreProperties>
</file>